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必读的奥运百科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必读的奥运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1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孩子一生必读的奥运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